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70121" w14:textId="0D1CAC56" w:rsidR="00DF70B2" w:rsidRPr="0068612D" w:rsidRDefault="0068612D" w:rsidP="0068612D">
      <w:r>
        <w:rPr>
          <w:noProof/>
        </w:rPr>
        <w:drawing>
          <wp:inline distT="0" distB="0" distL="0" distR="0" wp14:anchorId="65025DB4" wp14:editId="2988C25B">
            <wp:extent cx="4991100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F3B808" wp14:editId="76ABA206">
            <wp:extent cx="499110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D22E78" wp14:editId="56CB7784">
            <wp:extent cx="4991100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200C114C" wp14:editId="0A0050FA">
            <wp:extent cx="4991100" cy="6657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7A24EED9" wp14:editId="11CA95E5">
            <wp:extent cx="8905875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8487D8" wp14:editId="3D40C986">
            <wp:extent cx="7210425" cy="665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0B2" w:rsidRPr="0068612D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FCC53" w14:textId="77777777" w:rsidR="00437689" w:rsidRDefault="00437689" w:rsidP="006C7E2D">
      <w:pPr>
        <w:spacing w:after="0" w:line="240" w:lineRule="auto"/>
      </w:pPr>
      <w:r>
        <w:separator/>
      </w:r>
    </w:p>
  </w:endnote>
  <w:endnote w:type="continuationSeparator" w:id="0">
    <w:p w14:paraId="5F2A59DF" w14:textId="77777777" w:rsidR="00437689" w:rsidRDefault="00437689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67BBA" w14:textId="77777777" w:rsidR="00437689" w:rsidRDefault="00437689" w:rsidP="006C7E2D">
      <w:pPr>
        <w:spacing w:after="0" w:line="240" w:lineRule="auto"/>
      </w:pPr>
      <w:r>
        <w:separator/>
      </w:r>
    </w:p>
  </w:footnote>
  <w:footnote w:type="continuationSeparator" w:id="0">
    <w:p w14:paraId="3A6A6556" w14:textId="77777777" w:rsidR="00437689" w:rsidRDefault="00437689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CE"/>
    <w:rsid w:val="001D6EE9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2102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17D"/>
    <w:rsid w:val="00F82467"/>
    <w:rsid w:val="00F829CC"/>
    <w:rsid w:val="00F954DE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82BB0-02C1-4A6C-A080-12D0EF92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61</cp:revision>
  <dcterms:created xsi:type="dcterms:W3CDTF">2021-09-04T07:12:00Z</dcterms:created>
  <dcterms:modified xsi:type="dcterms:W3CDTF">2024-03-13T11:08:00Z</dcterms:modified>
</cp:coreProperties>
</file>